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6-14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F81338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F81338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F81338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2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6-14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9C06" w14:textId="77777777" w:rsidR="00FC33E6" w:rsidRDefault="00FC33E6" w:rsidP="007F7141">
      <w:r>
        <w:separator/>
      </w:r>
    </w:p>
  </w:endnote>
  <w:endnote w:type="continuationSeparator" w:id="0">
    <w:p w14:paraId="6072D3B2" w14:textId="77777777" w:rsidR="00FC33E6" w:rsidRDefault="00FC33E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9F174" w14:textId="77777777" w:rsidR="00FC33E6" w:rsidRDefault="00FC33E6" w:rsidP="007F7141">
      <w:r>
        <w:separator/>
      </w:r>
    </w:p>
  </w:footnote>
  <w:footnote w:type="continuationSeparator" w:id="0">
    <w:p w14:paraId="2988C3EB" w14:textId="77777777" w:rsidR="00FC33E6" w:rsidRDefault="00FC33E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1338"/>
    <w:rsid w:val="00F858A2"/>
    <w:rsid w:val="00FC33E6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B1EBB2C-2D3B-48BC-929A-FCD62430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E465-FFC8-49AF-BCB1-72FFB016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12:00Z</dcterms:created>
  <dcterms:modified xsi:type="dcterms:W3CDTF">2026-07-03T08:12:00Z</dcterms:modified>
</cp:coreProperties>
</file>